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E35D47" w:rsidR="00E4321B" w:rsidRPr="00E4321B" w:rsidRDefault="00D146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AD836B" w:rsidR="00DF4FD8" w:rsidRPr="00DF4FD8" w:rsidRDefault="00D146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86715F" w:rsidR="00DF4FD8" w:rsidRPr="0075070E" w:rsidRDefault="00D146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D0E214" w:rsidR="00DF4FD8" w:rsidRPr="00DF4FD8" w:rsidRDefault="00D1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270DE7" w:rsidR="00DF4FD8" w:rsidRPr="00DF4FD8" w:rsidRDefault="00D1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799D2B" w:rsidR="00DF4FD8" w:rsidRPr="00DF4FD8" w:rsidRDefault="00D1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B29604" w:rsidR="00DF4FD8" w:rsidRPr="00DF4FD8" w:rsidRDefault="00D1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881001" w:rsidR="00DF4FD8" w:rsidRPr="00DF4FD8" w:rsidRDefault="00D1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83A69E" w:rsidR="00DF4FD8" w:rsidRPr="00DF4FD8" w:rsidRDefault="00D1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953F23" w:rsidR="00DF4FD8" w:rsidRPr="00DF4FD8" w:rsidRDefault="00D146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D1A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D4A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3B4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061ADE" w:rsidR="00DF4FD8" w:rsidRPr="00D1460F" w:rsidRDefault="00D1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F69C86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E32A049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29FF9C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3C1DA1" w:rsidR="00DF4FD8" w:rsidRPr="00D1460F" w:rsidRDefault="00D1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22CD6C" w:rsidR="00DF4FD8" w:rsidRPr="00D1460F" w:rsidRDefault="00D1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03032FD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917EC6F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7E8244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D97CB2B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D9E4195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D26F3E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9BB92B4" w:rsidR="00DF4FD8" w:rsidRPr="00D1460F" w:rsidRDefault="00D1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ACDCE32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3F73C01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DC13B8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D50E09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7E54ECA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521FE6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26981E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7D959D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DCA9A3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0D8199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76FBC5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397DAF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EE7BC9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D62090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98DDF4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AD70F8F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B7D766E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529EB12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42BE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115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7C8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270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6CC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32F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A51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59D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6D3737" w:rsidR="00B87141" w:rsidRPr="0075070E" w:rsidRDefault="00D146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9F7E9B" w:rsidR="00B87141" w:rsidRPr="00DF4FD8" w:rsidRDefault="00D1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C0128" w:rsidR="00B87141" w:rsidRPr="00DF4FD8" w:rsidRDefault="00D1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020595" w:rsidR="00B87141" w:rsidRPr="00DF4FD8" w:rsidRDefault="00D1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26F553" w:rsidR="00B87141" w:rsidRPr="00DF4FD8" w:rsidRDefault="00D1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A71ACE" w:rsidR="00B87141" w:rsidRPr="00DF4FD8" w:rsidRDefault="00D1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63F367" w:rsidR="00B87141" w:rsidRPr="00DF4FD8" w:rsidRDefault="00D1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51C1BE" w:rsidR="00B87141" w:rsidRPr="00DF4FD8" w:rsidRDefault="00D146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FA8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AEA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E0D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FFB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628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77F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3CB693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21726F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FD48AC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B91303C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CEF0FF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E09E81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41AB00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361753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D25BDA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1CC5D06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093238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9AE278A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C0EE54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17EF05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67101D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8A3725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786FC2D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E3F5F2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E4B425D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6CEF79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E059DC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CDF34D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5F6712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6299336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215861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D7513F7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C94441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E24ECF" w:rsidR="00DF0BAE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F62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DF43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2D9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046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5CB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E9A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608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5BD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A5FC6C" w:rsidR="00857029" w:rsidRPr="0075070E" w:rsidRDefault="00D146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99CA2B" w:rsidR="00857029" w:rsidRPr="00DF4FD8" w:rsidRDefault="00D1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EFB8D3" w:rsidR="00857029" w:rsidRPr="00DF4FD8" w:rsidRDefault="00D1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056C3D" w:rsidR="00857029" w:rsidRPr="00DF4FD8" w:rsidRDefault="00D1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16BCC2" w:rsidR="00857029" w:rsidRPr="00DF4FD8" w:rsidRDefault="00D1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9E61F2" w:rsidR="00857029" w:rsidRPr="00DF4FD8" w:rsidRDefault="00D1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C4E55B" w:rsidR="00857029" w:rsidRPr="00DF4FD8" w:rsidRDefault="00D1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A375A8" w:rsidR="00857029" w:rsidRPr="00DF4FD8" w:rsidRDefault="00D146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90F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A63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D91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EE3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D11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68A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81CE77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C7C2D5" w:rsidR="00DF4FD8" w:rsidRPr="00D1460F" w:rsidRDefault="00D1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54472A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F5107A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582D945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5D627AC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DC555D5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75AD75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D35BE5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DFE2AE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D2C89E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704F2F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35617C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BB4F5F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2B6A3F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D931D5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2FC0C7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D8FDBF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09F149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9ABAF0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772B729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E2EFB2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0EDAE3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C465421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C0DBF6" w:rsidR="00DF4FD8" w:rsidRPr="00D1460F" w:rsidRDefault="00D146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46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D17EEA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8083C9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5F7841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27F3E1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AA2464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D1ADD9" w:rsidR="00DF4FD8" w:rsidRPr="004020EB" w:rsidRDefault="00D146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071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A2A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94D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67B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CB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7140B4" w:rsidR="00C54E9D" w:rsidRDefault="00D1460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A764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8B12D9" w:rsidR="00C54E9D" w:rsidRDefault="00D1460F">
            <w:r>
              <w:t>Jan 5: Trettondagsaft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D553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3C7FFF" w:rsidR="00C54E9D" w:rsidRDefault="00D1460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F2CC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DB558B" w:rsidR="00C54E9D" w:rsidRDefault="00D1460F">
            <w:r>
              <w:t>Jan 13: Tjugondag Knu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A1A4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132244" w:rsidR="00C54E9D" w:rsidRDefault="00D1460F">
            <w:r>
              <w:t>Mar 2: Vasalopp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4090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DEB49B" w:rsidR="00C54E9D" w:rsidRDefault="00D1460F">
            <w:r>
              <w:t>Mar 25: Marie Bebådelse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E43E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D6B6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87D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13B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F44C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4F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298B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460F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5 - Q1 Calendar</dc:title>
  <dc:subject>Quarter 1 Calendar with Sweden Holidays</dc:subject>
  <dc:creator>General Blue Corporation</dc:creator>
  <keywords>Sweden 2025 - Q1 Calendar, Printable, Easy to Customize, Holiday Calendar</keywords>
  <dc:description/>
  <dcterms:created xsi:type="dcterms:W3CDTF">2019-12-12T15:31:00.0000000Z</dcterms:created>
  <dcterms:modified xsi:type="dcterms:W3CDTF">2022-10-18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